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72EE7" w14:textId="77777777" w:rsidR="002740FB" w:rsidRDefault="002740FB" w:rsidP="002740FB">
      <w:r>
        <w:t>Useful Tools, [14.10.2024 11:51]</w:t>
      </w:r>
    </w:p>
    <w:p w14:paraId="7C0F286F" w14:textId="77777777" w:rsidR="002740FB" w:rsidRDefault="002740FB" w:rsidP="002740FB">
      <w:r>
        <w:t>use Action and Assessment to make sure the employees have learnt what the company desires them to:</w:t>
      </w:r>
    </w:p>
    <w:p w14:paraId="6C8F2654" w14:textId="77777777" w:rsidR="002740FB" w:rsidRDefault="002740FB" w:rsidP="002740FB">
      <w:r>
        <w:t>(based on scenario) For example, for "Remember", action can be to teach knowledge about phishing attacks and for "Assessment" tests to check employees' recall of security protocols and the breach.</w:t>
      </w:r>
    </w:p>
    <w:p w14:paraId="4ABE5608" w14:textId="77777777" w:rsidR="002740FB" w:rsidRDefault="002740FB" w:rsidP="002740FB"/>
    <w:p w14:paraId="02F751F1" w14:textId="77777777" w:rsidR="002740FB" w:rsidRDefault="002740FB" w:rsidP="002740FB">
      <w:r>
        <w:t>Useful Tools, [14.10.2024 15:39]</w:t>
      </w:r>
    </w:p>
    <w:p w14:paraId="650F46A4" w14:textId="77777777" w:rsidR="002740FB" w:rsidRDefault="002740FB" w:rsidP="002740FB">
      <w:r>
        <w:t>1. Knowledge (Remembering)</w:t>
      </w:r>
    </w:p>
    <w:p w14:paraId="1615F559" w14:textId="77777777" w:rsidR="002740FB" w:rsidRDefault="002740FB" w:rsidP="002740FB">
      <w:r>
        <w:t>•  Goal: Ensure all employees understand the basics of cybersecurity and the details of the breach.</w:t>
      </w:r>
    </w:p>
    <w:p w14:paraId="637213CC" w14:textId="77777777" w:rsidR="002740FB" w:rsidRDefault="002740FB" w:rsidP="002740FB">
      <w:r>
        <w:t>2. Comprehension (Understanding)</w:t>
      </w:r>
    </w:p>
    <w:p w14:paraId="2A6E695B" w14:textId="77777777" w:rsidR="002740FB" w:rsidRDefault="002740FB" w:rsidP="002740FB">
      <w:r>
        <w:t>•  Goal: Help employees understand how the breach occurred and the steps taken to resolve it.</w:t>
      </w:r>
    </w:p>
    <w:p w14:paraId="68CC7F47" w14:textId="77777777" w:rsidR="002740FB" w:rsidRDefault="002740FB" w:rsidP="002740FB">
      <w:r>
        <w:t>3. Application</w:t>
      </w:r>
    </w:p>
    <w:p w14:paraId="083BC1FB" w14:textId="77777777" w:rsidR="002740FB" w:rsidRDefault="002740FB" w:rsidP="002740FB">
      <w:r>
        <w:t>•  Goal: Enable employees to apply what they’ve learned in future scenarios.</w:t>
      </w:r>
    </w:p>
    <w:p w14:paraId="778D5EF8" w14:textId="77777777" w:rsidR="002740FB" w:rsidRDefault="002740FB" w:rsidP="002740FB">
      <w:r>
        <w:t>4. Analysis</w:t>
      </w:r>
    </w:p>
    <w:p w14:paraId="0581576B" w14:textId="77777777" w:rsidR="002740FB" w:rsidRDefault="002740FB" w:rsidP="002740FB">
      <w:r>
        <w:t>•  Goal: Encourage employees to analyze weaknesses in the system and identify vulnerabilities.</w:t>
      </w:r>
    </w:p>
    <w:p w14:paraId="4E035925" w14:textId="77777777" w:rsidR="002740FB" w:rsidRDefault="002740FB" w:rsidP="002740FB">
      <w:r>
        <w:t>5. Synthesis (Creating)</w:t>
      </w:r>
    </w:p>
    <w:p w14:paraId="717FBFE6" w14:textId="77777777" w:rsidR="002740FB" w:rsidRDefault="002740FB" w:rsidP="002740FB">
      <w:r>
        <w:t>•  Goal: Foster the creation of improved processes and protocols for cybersecurity.</w:t>
      </w:r>
    </w:p>
    <w:p w14:paraId="4CF1C421" w14:textId="77777777" w:rsidR="002740FB" w:rsidRDefault="002740FB" w:rsidP="002740FB">
      <w:r>
        <w:t>6. Evaluation</w:t>
      </w:r>
    </w:p>
    <w:p w14:paraId="1321F83B" w14:textId="71FDFD47" w:rsidR="002740FB" w:rsidRDefault="002740FB" w:rsidP="002740FB">
      <w:r>
        <w:t>•  Goal: Encourage critical thinking on how well the organization’s security measures perform.</w:t>
      </w:r>
    </w:p>
    <w:p w14:paraId="39F3DE0C" w14:textId="77777777" w:rsidR="002740FB" w:rsidRDefault="002740FB" w:rsidP="002740FB"/>
    <w:p w14:paraId="45C3DC3B" w14:textId="77777777" w:rsidR="002740FB" w:rsidRDefault="002740FB" w:rsidP="002740FB"/>
    <w:p w14:paraId="02764C07" w14:textId="3C553944" w:rsidR="00BD4772" w:rsidRDefault="00BD4772" w:rsidP="002740FB">
      <w:r>
        <w:rPr>
          <w:noProof/>
        </w:rPr>
        <w:drawing>
          <wp:inline distT="0" distB="0" distL="0" distR="0" wp14:anchorId="2C82BCD9" wp14:editId="626552E5">
            <wp:extent cx="5940425" cy="3543300"/>
            <wp:effectExtent l="0" t="0" r="3175" b="0"/>
            <wp:docPr id="173998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884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BEB3" w14:textId="77777777" w:rsidR="002740FB" w:rsidRDefault="002740FB" w:rsidP="002740FB"/>
    <w:p w14:paraId="5AFCACFF" w14:textId="77777777" w:rsidR="002740FB" w:rsidRDefault="002740FB" w:rsidP="002740FB">
      <w:r>
        <w:t>A little help on the given scenario:</w:t>
      </w:r>
    </w:p>
    <w:p w14:paraId="2A85A069" w14:textId="77777777" w:rsidR="002740FB" w:rsidRDefault="002740FB" w:rsidP="002740FB"/>
    <w:p w14:paraId="4F0103A0" w14:textId="63679397" w:rsidR="002740FB" w:rsidRDefault="002740FB" w:rsidP="002740FB">
      <w:r>
        <w:t>Step 1. Clearly define your goal: Immediate action is required to stop further data loss and mitigate damage to the company’s reputation.</w:t>
      </w:r>
    </w:p>
    <w:p w14:paraId="2238DF4F" w14:textId="77777777" w:rsidR="002740FB" w:rsidRDefault="002740FB" w:rsidP="002740FB"/>
    <w:p w14:paraId="6E619FEB" w14:textId="3EA32DA3" w:rsidR="002740FB" w:rsidRDefault="002740FB" w:rsidP="002740FB">
      <w:r>
        <w:t xml:space="preserve">Step 2. </w:t>
      </w:r>
    </w:p>
    <w:p w14:paraId="4A9414BC" w14:textId="77777777" w:rsidR="00BD4772" w:rsidRDefault="00BD4772" w:rsidP="002740FB"/>
    <w:p w14:paraId="3884A743" w14:textId="77777777" w:rsidR="00BD4772" w:rsidRDefault="00BD4772" w:rsidP="002740FB"/>
    <w:p w14:paraId="5D13658C" w14:textId="77777777" w:rsidR="00BD4772" w:rsidRDefault="00BD4772" w:rsidP="00BD4772">
      <w:r>
        <w:t xml:space="preserve">Bu </w:t>
      </w:r>
      <w:proofErr w:type="spellStart"/>
      <w:r>
        <w:t>rasmda</w:t>
      </w:r>
      <w:proofErr w:type="spellEnd"/>
      <w:r>
        <w:t xml:space="preserve"> **Kepner-Tregoe </w:t>
      </w:r>
      <w:proofErr w:type="spellStart"/>
      <w:r>
        <w:t>Muammoni</w:t>
      </w:r>
      <w:proofErr w:type="spellEnd"/>
      <w:r>
        <w:t xml:space="preserve"> Hal </w:t>
      </w:r>
      <w:proofErr w:type="spellStart"/>
      <w:r>
        <w:t>qilish</w:t>
      </w:r>
      <w:proofErr w:type="spellEnd"/>
      <w:r>
        <w:t xml:space="preserve"> Metodi**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o'rt</w:t>
      </w:r>
      <w:proofErr w:type="spellEnd"/>
      <w:r>
        <w:t xml:space="preserve"> </w:t>
      </w:r>
      <w:proofErr w:type="spellStart"/>
      <w:r>
        <w:t>bosqichi</w:t>
      </w:r>
      <w:proofErr w:type="spellEnd"/>
      <w:r>
        <w:t xml:space="preserve"> </w:t>
      </w:r>
      <w:proofErr w:type="spellStart"/>
      <w:r>
        <w:t>ko'rsatilgan</w:t>
      </w:r>
      <w:proofErr w:type="spellEnd"/>
      <w:r>
        <w:t xml:space="preserve">. Ha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bosqich</w:t>
      </w:r>
      <w:proofErr w:type="spellEnd"/>
      <w:r>
        <w:t xml:space="preserve"> </w:t>
      </w:r>
      <w:proofErr w:type="spellStart"/>
      <w:r>
        <w:t>o'ziga</w:t>
      </w:r>
      <w:proofErr w:type="spellEnd"/>
      <w:r>
        <w:t xml:space="preserve"> </w:t>
      </w:r>
      <w:proofErr w:type="spellStart"/>
      <w:r>
        <w:t>xos</w:t>
      </w:r>
      <w:proofErr w:type="spellEnd"/>
      <w:r>
        <w:t xml:space="preserve"> </w:t>
      </w:r>
      <w:proofErr w:type="spellStart"/>
      <w:r>
        <w:t>jarayonni</w:t>
      </w:r>
      <w:proofErr w:type="spellEnd"/>
      <w:r>
        <w:t xml:space="preserve"> </w:t>
      </w:r>
      <w:proofErr w:type="spellStart"/>
      <w:r>
        <w:t>ifodalaydi</w:t>
      </w:r>
      <w:proofErr w:type="spellEnd"/>
      <w:r>
        <w:t xml:space="preserve">. Mana </w:t>
      </w:r>
      <w:proofErr w:type="spellStart"/>
      <w:r>
        <w:t>tarjimasi</w:t>
      </w:r>
      <w:proofErr w:type="spellEnd"/>
      <w:r>
        <w:t>:</w:t>
      </w:r>
    </w:p>
    <w:p w14:paraId="4C2B85A0" w14:textId="77777777" w:rsidR="00BD4772" w:rsidRDefault="00BD4772" w:rsidP="00BD4772"/>
    <w:p w14:paraId="3CB215D4" w14:textId="77777777" w:rsidR="00BD4772" w:rsidRDefault="00BD4772" w:rsidP="00BD4772">
      <w:r>
        <w:t xml:space="preserve">1. **1-bosqich: </w:t>
      </w:r>
      <w:proofErr w:type="spellStart"/>
      <w:r>
        <w:t>Voqeani</w:t>
      </w:r>
      <w:proofErr w:type="spellEnd"/>
      <w:r>
        <w:t xml:space="preserve"> </w:t>
      </w:r>
      <w:proofErr w:type="spellStart"/>
      <w:r>
        <w:t>baholash</w:t>
      </w:r>
      <w:proofErr w:type="spellEnd"/>
      <w:r>
        <w:t xml:space="preserve">** (Situation Appraisal)  </w:t>
      </w:r>
    </w:p>
    <w:p w14:paraId="16FC4387" w14:textId="77777777" w:rsidR="00BD4772" w:rsidRDefault="00BD4772" w:rsidP="00BD4772">
      <w:r>
        <w:t xml:space="preserve">   - </w:t>
      </w:r>
      <w:proofErr w:type="spellStart"/>
      <w:r>
        <w:t>Voqeani</w:t>
      </w:r>
      <w:proofErr w:type="spellEnd"/>
      <w:r>
        <w:t xml:space="preserve"> </w:t>
      </w:r>
      <w:proofErr w:type="spellStart"/>
      <w:r>
        <w:t>umumiy</w:t>
      </w:r>
      <w:proofErr w:type="spellEnd"/>
      <w:r>
        <w:t xml:space="preserve"> </w:t>
      </w:r>
      <w:proofErr w:type="spellStart"/>
      <w:r>
        <w:t>baho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qaysi</w:t>
      </w:r>
      <w:proofErr w:type="spellEnd"/>
      <w:r>
        <w:t xml:space="preserve"> </w:t>
      </w:r>
      <w:proofErr w:type="spellStart"/>
      <w:r>
        <w:t>muammo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vaziyatn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kerakligini</w:t>
      </w:r>
      <w:proofErr w:type="spellEnd"/>
      <w:r>
        <w:t xml:space="preserve"> </w:t>
      </w:r>
      <w:proofErr w:type="spellStart"/>
      <w:r>
        <w:t>aniqlash</w:t>
      </w:r>
      <w:proofErr w:type="spellEnd"/>
      <w:r>
        <w:t>.</w:t>
      </w:r>
    </w:p>
    <w:p w14:paraId="48CB514D" w14:textId="77777777" w:rsidR="00BD4772" w:rsidRDefault="00BD4772" w:rsidP="00BD4772"/>
    <w:p w14:paraId="42F00FD2" w14:textId="18C8157F" w:rsidR="00BD4772" w:rsidRDefault="00BD4772" w:rsidP="00BD4772">
      <w:r>
        <w:t xml:space="preserve">BIRINCHI O’RINDA TEZDA </w:t>
      </w:r>
      <w:proofErr w:type="spellStart"/>
      <w:r>
        <w:t>ma’lumotlarni</w:t>
      </w:r>
      <w:proofErr w:type="spellEnd"/>
      <w:r>
        <w:t xml:space="preserve"> </w:t>
      </w:r>
      <w:proofErr w:type="spellStart"/>
      <w:r>
        <w:t>tarqalishini</w:t>
      </w:r>
      <w:proofErr w:type="spellEnd"/>
      <w:r>
        <w:t xml:space="preserve"> </w:t>
      </w:r>
      <w:proofErr w:type="spellStart"/>
      <w:r>
        <w:t>saqlab</w:t>
      </w:r>
      <w:proofErr w:type="spellEnd"/>
      <w:r>
        <w:t xml:space="preserve"> </w:t>
      </w:r>
      <w:proofErr w:type="spellStart"/>
      <w:r>
        <w:t>qolish</w:t>
      </w:r>
      <w:proofErr w:type="spellEnd"/>
      <w:r>
        <w:t xml:space="preserve">. </w:t>
      </w:r>
      <w:proofErr w:type="spellStart"/>
      <w:r>
        <w:t>Serverni</w:t>
      </w:r>
      <w:proofErr w:type="spellEnd"/>
      <w:r>
        <w:t xml:space="preserve"> </w:t>
      </w:r>
      <w:proofErr w:type="spellStart"/>
      <w:r>
        <w:t>o’chirish</w:t>
      </w:r>
      <w:proofErr w:type="spellEnd"/>
      <w:r>
        <w:t xml:space="preserve"> gap </w:t>
      </w:r>
      <w:proofErr w:type="spellStart"/>
      <w:r>
        <w:t>tamom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salom</w:t>
      </w:r>
      <w:proofErr w:type="spellEnd"/>
      <w:r>
        <w:t xml:space="preserve">. Keyin </w:t>
      </w:r>
      <w:proofErr w:type="spellStart"/>
      <w:r>
        <w:t>qolgan</w:t>
      </w:r>
      <w:proofErr w:type="spellEnd"/>
      <w:r>
        <w:t xml:space="preserve"> </w:t>
      </w:r>
      <w:proofErr w:type="spellStart"/>
      <w:r>
        <w:t>ishni</w:t>
      </w:r>
      <w:proofErr w:type="spellEnd"/>
      <w:r>
        <w:t xml:space="preserve"> </w:t>
      </w:r>
      <w:proofErr w:type="spellStart"/>
      <w:r>
        <w:t>qilish</w:t>
      </w:r>
      <w:proofErr w:type="spellEnd"/>
    </w:p>
    <w:p w14:paraId="66B75FE4" w14:textId="77777777" w:rsidR="00BD4772" w:rsidRDefault="00BD4772" w:rsidP="00BD4772"/>
    <w:p w14:paraId="23E6A378" w14:textId="77777777" w:rsidR="00BD4772" w:rsidRDefault="00BD4772" w:rsidP="00BD4772">
      <w:r>
        <w:t xml:space="preserve">2. **2-bosqich: </w:t>
      </w:r>
      <w:proofErr w:type="spellStart"/>
      <w:r>
        <w:t>Muammoni</w:t>
      </w:r>
      <w:proofErr w:type="spellEnd"/>
      <w:r>
        <w:t xml:space="preserve"> </w:t>
      </w:r>
      <w:proofErr w:type="spellStart"/>
      <w:r>
        <w:t>tahli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** (Problem Analysis)  </w:t>
      </w:r>
    </w:p>
    <w:p w14:paraId="6219ECD0" w14:textId="77777777" w:rsidR="00BD4772" w:rsidRDefault="00BD4772" w:rsidP="00BD4772">
      <w:r>
        <w:t xml:space="preserve">   - </w:t>
      </w:r>
      <w:proofErr w:type="spellStart"/>
      <w:r>
        <w:t>Muammoning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sabablarini</w:t>
      </w:r>
      <w:proofErr w:type="spellEnd"/>
      <w:r>
        <w:t xml:space="preserve"> </w:t>
      </w:r>
      <w:proofErr w:type="spellStart"/>
      <w:r>
        <w:t>aniq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ni</w:t>
      </w:r>
      <w:proofErr w:type="spellEnd"/>
      <w:r>
        <w:t xml:space="preserve"> </w:t>
      </w:r>
      <w:proofErr w:type="spellStart"/>
      <w:r>
        <w:t>tushunish</w:t>
      </w:r>
      <w:proofErr w:type="spellEnd"/>
      <w:r>
        <w:t>.</w:t>
      </w:r>
    </w:p>
    <w:p w14:paraId="179EC693" w14:textId="760983B1" w:rsidR="00BD4772" w:rsidRDefault="00BD4772" w:rsidP="00BD4772">
      <w:proofErr w:type="spellStart"/>
      <w:r>
        <w:t>Xodimlarning</w:t>
      </w:r>
      <w:proofErr w:type="spellEnd"/>
      <w:r>
        <w:t xml:space="preserve"> </w:t>
      </w:r>
      <w:proofErr w:type="spellStart"/>
      <w:r>
        <w:t>savodsizligi</w:t>
      </w:r>
      <w:proofErr w:type="spellEnd"/>
      <w:r w:rsidR="00C74614">
        <w:t>. Fishing.</w:t>
      </w:r>
    </w:p>
    <w:p w14:paraId="03C47C2D" w14:textId="77777777" w:rsidR="00BD4772" w:rsidRDefault="00BD4772" w:rsidP="00BD4772"/>
    <w:p w14:paraId="4134B52B" w14:textId="77777777" w:rsidR="00BD4772" w:rsidRDefault="00BD4772" w:rsidP="00BD4772">
      <w:r>
        <w:t xml:space="preserve">3. **3-bosqich: </w:t>
      </w:r>
      <w:proofErr w:type="spellStart"/>
      <w:r>
        <w:t>Qaror</w:t>
      </w:r>
      <w:proofErr w:type="spellEnd"/>
      <w:r>
        <w:t xml:space="preserve"> </w:t>
      </w:r>
      <w:proofErr w:type="spellStart"/>
      <w:r>
        <w:t>qabu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 </w:t>
      </w:r>
      <w:proofErr w:type="spellStart"/>
      <w:r>
        <w:t>tahlili</w:t>
      </w:r>
      <w:proofErr w:type="spellEnd"/>
      <w:r>
        <w:t xml:space="preserve">** (Decision Analysis)  </w:t>
      </w:r>
    </w:p>
    <w:p w14:paraId="1E16FC34" w14:textId="77777777" w:rsidR="00BD4772" w:rsidRDefault="00BD4772" w:rsidP="00BD4772">
      <w:r>
        <w:t xml:space="preserve">   - Eng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qaror</w:t>
      </w:r>
      <w:proofErr w:type="spellEnd"/>
      <w:r>
        <w:t xml:space="preserve"> </w:t>
      </w:r>
      <w:proofErr w:type="spellStart"/>
      <w:r>
        <w:t>yoki</w:t>
      </w:r>
      <w:proofErr w:type="spellEnd"/>
      <w:r>
        <w:t xml:space="preserve"> </w:t>
      </w:r>
      <w:proofErr w:type="spellStart"/>
      <w:r>
        <w:t>yechimni</w:t>
      </w:r>
      <w:proofErr w:type="spellEnd"/>
      <w:r>
        <w:t xml:space="preserve"> </w:t>
      </w:r>
      <w:proofErr w:type="spellStart"/>
      <w:r>
        <w:t>tanlash</w:t>
      </w:r>
      <w:proofErr w:type="spellEnd"/>
      <w:r>
        <w:t xml:space="preserve"> </w:t>
      </w:r>
      <w:proofErr w:type="spellStart"/>
      <w:r>
        <w:t>uchun</w:t>
      </w:r>
      <w:proofErr w:type="spellEnd"/>
      <w:r>
        <w:t xml:space="preserve"> </w:t>
      </w:r>
      <w:proofErr w:type="spellStart"/>
      <w:r>
        <w:t>imkoniyatlarni</w:t>
      </w:r>
      <w:proofErr w:type="spellEnd"/>
      <w:r>
        <w:t xml:space="preserve"> </w:t>
      </w:r>
      <w:proofErr w:type="spellStart"/>
      <w:r>
        <w:t>baho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variantlarni</w:t>
      </w:r>
      <w:proofErr w:type="spellEnd"/>
      <w:r>
        <w:t xml:space="preserve"> </w:t>
      </w:r>
      <w:proofErr w:type="spellStart"/>
      <w:r>
        <w:t>ko'ri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>.</w:t>
      </w:r>
    </w:p>
    <w:p w14:paraId="72D6189A" w14:textId="699388A5" w:rsidR="00BD4772" w:rsidRDefault="0007178E" w:rsidP="00BD4772">
      <w:proofErr w:type="spellStart"/>
      <w:r>
        <w:t>Xodimlarni</w:t>
      </w:r>
      <w:proofErr w:type="spellEnd"/>
      <w:r>
        <w:t xml:space="preserve"> </w:t>
      </w:r>
      <w:proofErr w:type="spellStart"/>
      <w:r>
        <w:t>o’qitish</w:t>
      </w:r>
      <w:proofErr w:type="spellEnd"/>
      <w:r>
        <w:t>.</w:t>
      </w:r>
      <w:r w:rsidR="004010A1">
        <w:t xml:space="preserve"> </w:t>
      </w:r>
      <w:proofErr w:type="spellStart"/>
      <w:r w:rsidR="004010A1">
        <w:t>Tizimni</w:t>
      </w:r>
      <w:proofErr w:type="spellEnd"/>
      <w:r w:rsidR="004010A1">
        <w:t xml:space="preserve"> </w:t>
      </w:r>
      <w:proofErr w:type="spellStart"/>
      <w:r w:rsidR="004010A1">
        <w:t>Mustahkamlash</w:t>
      </w:r>
      <w:proofErr w:type="spellEnd"/>
    </w:p>
    <w:p w14:paraId="02B17A88" w14:textId="77777777" w:rsidR="0007178E" w:rsidRDefault="0007178E" w:rsidP="00BD4772"/>
    <w:p w14:paraId="1A7AB140" w14:textId="77777777" w:rsidR="00BD4772" w:rsidRDefault="00BD4772" w:rsidP="00BD4772">
      <w:r>
        <w:t xml:space="preserve">4. **4-bosqich: </w:t>
      </w:r>
      <w:proofErr w:type="spellStart"/>
      <w:r>
        <w:t>Imkoniyat</w:t>
      </w:r>
      <w:proofErr w:type="spellEnd"/>
      <w:r>
        <w:t xml:space="preserve"> </w:t>
      </w:r>
      <w:proofErr w:type="spellStart"/>
      <w:r>
        <w:t>tahlili</w:t>
      </w:r>
      <w:proofErr w:type="spellEnd"/>
      <w:r>
        <w:t xml:space="preserve">** (Opportunity Analysis)  </w:t>
      </w:r>
    </w:p>
    <w:p w14:paraId="6FEEADE7" w14:textId="77777777" w:rsidR="00BD4772" w:rsidRDefault="00BD4772" w:rsidP="00BD4772">
      <w:r>
        <w:t xml:space="preserve">   - </w:t>
      </w:r>
      <w:proofErr w:type="spellStart"/>
      <w:r>
        <w:t>Voqeadan</w:t>
      </w:r>
      <w:proofErr w:type="spellEnd"/>
      <w:r>
        <w:t xml:space="preserve"> </w:t>
      </w:r>
      <w:proofErr w:type="spellStart"/>
      <w:r>
        <w:t>kelib</w:t>
      </w:r>
      <w:proofErr w:type="spellEnd"/>
      <w:r>
        <w:t xml:space="preserve"> </w:t>
      </w:r>
      <w:proofErr w:type="spellStart"/>
      <w:r>
        <w:t>chiqadigan</w:t>
      </w:r>
      <w:proofErr w:type="spellEnd"/>
      <w:r>
        <w:t xml:space="preserve"> </w:t>
      </w:r>
      <w:proofErr w:type="spellStart"/>
      <w:r>
        <w:t>imkoniyatlarni</w:t>
      </w:r>
      <w:proofErr w:type="spellEnd"/>
      <w:r>
        <w:t xml:space="preserve"> </w:t>
      </w:r>
      <w:proofErr w:type="spellStart"/>
      <w:r>
        <w:t>aniqlash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larni</w:t>
      </w:r>
      <w:proofErr w:type="spellEnd"/>
      <w:r>
        <w:t xml:space="preserve">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qilib</w:t>
      </w:r>
      <w:proofErr w:type="spellEnd"/>
      <w:r>
        <w:t xml:space="preserve"> </w:t>
      </w:r>
      <w:proofErr w:type="spellStart"/>
      <w:r>
        <w:t>eng</w:t>
      </w:r>
      <w:proofErr w:type="spellEnd"/>
      <w:r>
        <w:t xml:space="preserve"> </w:t>
      </w:r>
      <w:proofErr w:type="spellStart"/>
      <w:r>
        <w:t>yaxshi</w:t>
      </w:r>
      <w:proofErr w:type="spellEnd"/>
      <w:r>
        <w:t xml:space="preserve"> </w:t>
      </w:r>
      <w:proofErr w:type="spellStart"/>
      <w:r>
        <w:t>foydalanishni</w:t>
      </w:r>
      <w:proofErr w:type="spellEnd"/>
      <w:r>
        <w:t xml:space="preserve"> </w:t>
      </w:r>
      <w:proofErr w:type="spellStart"/>
      <w:r>
        <w:t>rejalashtirish</w:t>
      </w:r>
      <w:proofErr w:type="spellEnd"/>
      <w:r>
        <w:t>.</w:t>
      </w:r>
    </w:p>
    <w:p w14:paraId="329265F6" w14:textId="40B64321" w:rsidR="00BD4772" w:rsidRDefault="0007178E" w:rsidP="00BD4772">
      <w:proofErr w:type="spellStart"/>
      <w:r>
        <w:t>Tizimimiz</w:t>
      </w:r>
      <w:proofErr w:type="spellEnd"/>
      <w:r>
        <w:t xml:space="preserve"> </w:t>
      </w:r>
      <w:proofErr w:type="spellStart"/>
      <w:r>
        <w:t>mustahkamlanadi</w:t>
      </w:r>
      <w:proofErr w:type="spellEnd"/>
      <w:r>
        <w:t xml:space="preserve">. </w:t>
      </w:r>
      <w:proofErr w:type="spellStart"/>
      <w:r>
        <w:t>Risklar</w:t>
      </w:r>
      <w:proofErr w:type="spellEnd"/>
      <w:r>
        <w:t xml:space="preserve"> </w:t>
      </w:r>
      <w:proofErr w:type="spellStart"/>
      <w:r>
        <w:t>kamayadi</w:t>
      </w:r>
      <w:proofErr w:type="spellEnd"/>
      <w:r>
        <w:t xml:space="preserve">. </w:t>
      </w:r>
      <w:proofErr w:type="spellStart"/>
      <w:r>
        <w:t>E’tibor</w:t>
      </w:r>
      <w:proofErr w:type="spellEnd"/>
      <w:r>
        <w:t xml:space="preserve"> </w:t>
      </w:r>
      <w:proofErr w:type="spellStart"/>
      <w:r>
        <w:t>kuchaytiriladi</w:t>
      </w:r>
      <w:proofErr w:type="spellEnd"/>
    </w:p>
    <w:p w14:paraId="12E3F518" w14:textId="77777777" w:rsidR="0007178E" w:rsidRDefault="0007178E" w:rsidP="00BD4772"/>
    <w:p w14:paraId="3D25321F" w14:textId="355E6FB3" w:rsidR="00BD4772" w:rsidRDefault="00BD4772" w:rsidP="00BD4772">
      <w:r>
        <w:t xml:space="preserve">Bu </w:t>
      </w:r>
      <w:proofErr w:type="spellStart"/>
      <w:r>
        <w:t>usul</w:t>
      </w:r>
      <w:proofErr w:type="spellEnd"/>
      <w:r>
        <w:t xml:space="preserve"> </w:t>
      </w:r>
      <w:proofErr w:type="spellStart"/>
      <w:r>
        <w:t>murakkab</w:t>
      </w:r>
      <w:proofErr w:type="spellEnd"/>
      <w:r>
        <w:t xml:space="preserve"> </w:t>
      </w:r>
      <w:proofErr w:type="spellStart"/>
      <w:r>
        <w:t>muammolarn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qilishda</w:t>
      </w:r>
      <w:proofErr w:type="spellEnd"/>
      <w:r>
        <w:t xml:space="preserve"> </w:t>
      </w:r>
      <w:proofErr w:type="spellStart"/>
      <w:r>
        <w:t>aniq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izimli</w:t>
      </w:r>
      <w:proofErr w:type="spellEnd"/>
      <w:r>
        <w:t xml:space="preserve"> </w:t>
      </w:r>
      <w:proofErr w:type="spellStart"/>
      <w:r>
        <w:t>yondashuvni</w:t>
      </w:r>
      <w:proofErr w:type="spellEnd"/>
      <w:r>
        <w:t xml:space="preserve"> </w:t>
      </w:r>
      <w:proofErr w:type="spellStart"/>
      <w:r>
        <w:t>taklif</w:t>
      </w:r>
      <w:proofErr w:type="spellEnd"/>
      <w:r>
        <w:t xml:space="preserve"> </w:t>
      </w:r>
      <w:proofErr w:type="spellStart"/>
      <w:r>
        <w:t>qiladi</w:t>
      </w:r>
      <w:proofErr w:type="spellEnd"/>
      <w:r>
        <w:t>.</w:t>
      </w:r>
    </w:p>
    <w:p w14:paraId="021A6AD0" w14:textId="77777777" w:rsidR="00172839" w:rsidRDefault="00172839" w:rsidP="00BD4772"/>
    <w:p w14:paraId="7950DAF2" w14:textId="77777777" w:rsidR="00172839" w:rsidRDefault="00172839" w:rsidP="00BD4772"/>
    <w:p w14:paraId="31239076" w14:textId="6D923737" w:rsidR="00172839" w:rsidRDefault="00172839" w:rsidP="00172839">
      <w:r>
        <w:lastRenderedPageBreak/>
        <w:t xml:space="preserve">The six levels of Bloom's Taxonomy are: </w:t>
      </w:r>
    </w:p>
    <w:p w14:paraId="3C69C035" w14:textId="77777777" w:rsidR="00172839" w:rsidRDefault="00172839" w:rsidP="00172839">
      <w:r>
        <w:t xml:space="preserve">Remember: Recalling facts and basic information </w:t>
      </w:r>
    </w:p>
    <w:p w14:paraId="3FFF73B7" w14:textId="77777777" w:rsidR="00172839" w:rsidRDefault="00172839" w:rsidP="00172839">
      <w:r>
        <w:t xml:space="preserve">Understand: Explaining the meaning of information </w:t>
      </w:r>
    </w:p>
    <w:p w14:paraId="460711BD" w14:textId="77777777" w:rsidR="00172839" w:rsidRDefault="00172839" w:rsidP="00172839">
      <w:r>
        <w:t xml:space="preserve">Apply: Using information in new situations </w:t>
      </w:r>
    </w:p>
    <w:p w14:paraId="18406CD5" w14:textId="77777777" w:rsidR="00172839" w:rsidRDefault="00172839" w:rsidP="00172839">
      <w:r>
        <w:t xml:space="preserve">Analyze: Breaking down information into parts and determining how they relate </w:t>
      </w:r>
    </w:p>
    <w:p w14:paraId="7A9BF3CD" w14:textId="77777777" w:rsidR="00172839" w:rsidRDefault="00172839" w:rsidP="00172839">
      <w:r>
        <w:t xml:space="preserve">Evaluate: Making judgments based on criteria and standards </w:t>
      </w:r>
    </w:p>
    <w:p w14:paraId="60B06EEC" w14:textId="4BE50A2A" w:rsidR="00172839" w:rsidRDefault="00172839" w:rsidP="00172839">
      <w:r>
        <w:t>Create: Synthesizing and generating new ideas</w:t>
      </w:r>
    </w:p>
    <w:p w14:paraId="2E9E1E68" w14:textId="38B73407" w:rsidR="00FE032D" w:rsidRDefault="00FE032D" w:rsidP="00172839"/>
    <w:p w14:paraId="6EFBCD44" w14:textId="77777777" w:rsidR="00172839" w:rsidRDefault="00172839" w:rsidP="00172839"/>
    <w:p w14:paraId="6089BDDF" w14:textId="59E558C1" w:rsidR="00172839" w:rsidRDefault="00172839" w:rsidP="00172839">
      <w:r>
        <w:rPr>
          <w:noProof/>
        </w:rPr>
        <w:drawing>
          <wp:inline distT="0" distB="0" distL="0" distR="0" wp14:anchorId="0175B811" wp14:editId="65E8839D">
            <wp:extent cx="5324475" cy="3022213"/>
            <wp:effectExtent l="0" t="0" r="0" b="6985"/>
            <wp:docPr id="1118924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49" cy="3028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87E347" w14:textId="145B6BD2" w:rsidR="00773D10" w:rsidRDefault="00773D10" w:rsidP="00172839">
      <w:r>
        <w:t>[</w:t>
      </w:r>
      <w:r w:rsidRPr="00773D10">
        <w:t>https://cdn.prod.website-files.com/640f4f30f0ecd356db6e970f/640f4f30f0ecd34a516e97cb_Bloom%27s%20Digital%20Taxonomy%20by%20Wabisabi%20Learning.jpg</w:t>
      </w:r>
      <w:r>
        <w:t>]</w:t>
      </w:r>
    </w:p>
    <w:p w14:paraId="1697671E" w14:textId="77777777" w:rsidR="00773D10" w:rsidRDefault="00773D10" w:rsidP="00172839"/>
    <w:p w14:paraId="5B01B9ED" w14:textId="77777777" w:rsidR="00773D10" w:rsidRDefault="00773D10" w:rsidP="00172839"/>
    <w:p w14:paraId="6A631426" w14:textId="77777777" w:rsidR="00773D10" w:rsidRDefault="00773D10" w:rsidP="00172839"/>
    <w:p w14:paraId="512E7842" w14:textId="77777777" w:rsidR="00773D10" w:rsidRDefault="00773D10" w:rsidP="00172839"/>
    <w:p w14:paraId="69C15FDE" w14:textId="77777777" w:rsidR="00773D10" w:rsidRDefault="00773D10" w:rsidP="00172839"/>
    <w:p w14:paraId="0313EA03" w14:textId="77777777" w:rsidR="00773D10" w:rsidRDefault="00773D10" w:rsidP="00172839"/>
    <w:p w14:paraId="18F1BD55" w14:textId="77777777" w:rsidR="00773D10" w:rsidRDefault="00773D10" w:rsidP="00172839"/>
    <w:p w14:paraId="4DFD8AD2" w14:textId="77777777" w:rsidR="00773D10" w:rsidRDefault="00773D10" w:rsidP="00172839"/>
    <w:p w14:paraId="7119B2D6" w14:textId="77777777" w:rsidR="00773D10" w:rsidRDefault="00773D10" w:rsidP="00172839"/>
    <w:p w14:paraId="56949BED" w14:textId="1C57C0F5" w:rsidR="00773D10" w:rsidRDefault="00773D10" w:rsidP="00172839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F4B876" wp14:editId="0242DD91">
            <wp:simplePos x="0" y="0"/>
            <wp:positionH relativeFrom="page">
              <wp:posOffset>209550</wp:posOffset>
            </wp:positionH>
            <wp:positionV relativeFrom="paragraph">
              <wp:posOffset>0</wp:posOffset>
            </wp:positionV>
            <wp:extent cx="7265670" cy="11226165"/>
            <wp:effectExtent l="0" t="0" r="0" b="0"/>
            <wp:wrapThrough wrapText="bothSides">
              <wp:wrapPolygon edited="0">
                <wp:start x="0" y="0"/>
                <wp:lineTo x="0" y="21552"/>
                <wp:lineTo x="21521" y="21552"/>
                <wp:lineTo x="21521" y="0"/>
                <wp:lineTo x="0" y="0"/>
              </wp:wrapPolygon>
            </wp:wrapThrough>
            <wp:docPr id="9939271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1122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AEB89" w14:textId="77777777" w:rsidR="00172839" w:rsidRDefault="00172839" w:rsidP="00172839"/>
    <w:p w14:paraId="6F59DFB8" w14:textId="62E15B8F" w:rsidR="00172839" w:rsidRDefault="00D20064" w:rsidP="00172839">
      <w:r>
        <w:t>Step 1:</w:t>
      </w:r>
    </w:p>
    <w:p w14:paraId="78A3CE62" w14:textId="77777777" w:rsidR="00D20064" w:rsidRDefault="00D20064" w:rsidP="00172839"/>
    <w:p w14:paraId="69294A1E" w14:textId="374F07E3" w:rsidR="00D20064" w:rsidRDefault="00D20064" w:rsidP="00172839">
      <w:proofErr w:type="spellStart"/>
      <w:r>
        <w:t>Eslash</w:t>
      </w:r>
      <w:proofErr w:type="spellEnd"/>
      <w:r>
        <w:t xml:space="preserve">, </w:t>
      </w:r>
      <w:proofErr w:type="spellStart"/>
      <w:r>
        <w:t>Vaziyatni</w:t>
      </w:r>
      <w:proofErr w:type="spellEnd"/>
      <w:r>
        <w:t xml:space="preserve">  </w:t>
      </w:r>
      <w:proofErr w:type="spellStart"/>
      <w:r>
        <w:t>tahlil</w:t>
      </w:r>
      <w:proofErr w:type="spellEnd"/>
      <w:r>
        <w:t xml:space="preserve"> </w:t>
      </w:r>
      <w:proofErr w:type="spellStart"/>
      <w:r>
        <w:t>qilish</w:t>
      </w:r>
      <w:proofErr w:type="spellEnd"/>
      <w:r>
        <w:t xml:space="preserve">. </w:t>
      </w:r>
      <w:proofErr w:type="spellStart"/>
      <w:r>
        <w:t>Serverni</w:t>
      </w:r>
      <w:proofErr w:type="spellEnd"/>
      <w:r>
        <w:t xml:space="preserve"> </w:t>
      </w:r>
      <w:proofErr w:type="spellStart"/>
      <w:r>
        <w:t>o’chirish</w:t>
      </w:r>
      <w:proofErr w:type="spellEnd"/>
      <w:r w:rsidR="00FE032D">
        <w:t xml:space="preserve"> (</w:t>
      </w:r>
      <w:proofErr w:type="spellStart"/>
      <w:r w:rsidR="00FE032D">
        <w:t>Ma’lumotni</w:t>
      </w:r>
      <w:proofErr w:type="spellEnd"/>
      <w:r w:rsidR="00FE032D">
        <w:t xml:space="preserve"> </w:t>
      </w:r>
      <w:proofErr w:type="spellStart"/>
      <w:r w:rsidR="00FE032D">
        <w:t>yo’qolishini</w:t>
      </w:r>
      <w:proofErr w:type="spellEnd"/>
      <w:r w:rsidR="00FE032D">
        <w:t xml:space="preserve"> </w:t>
      </w:r>
      <w:proofErr w:type="spellStart"/>
      <w:r w:rsidR="00FE032D">
        <w:t>to’xtatish</w:t>
      </w:r>
      <w:proofErr w:type="spellEnd"/>
      <w:r w:rsidR="00FE032D">
        <w:t xml:space="preserve"> </w:t>
      </w:r>
      <w:proofErr w:type="spellStart"/>
      <w:r w:rsidR="00FE032D">
        <w:t>uchun</w:t>
      </w:r>
      <w:proofErr w:type="spellEnd"/>
      <w:r w:rsidR="00FE032D">
        <w:t>)</w:t>
      </w:r>
      <w:r>
        <w:t xml:space="preserve">. Oldin ham </w:t>
      </w:r>
      <w:proofErr w:type="spellStart"/>
      <w:r>
        <w:t>bunday</w:t>
      </w:r>
      <w:proofErr w:type="spellEnd"/>
      <w:r>
        <w:t xml:space="preserve"> </w:t>
      </w:r>
      <w:proofErr w:type="spellStart"/>
      <w:r>
        <w:t>Muammolar</w:t>
      </w:r>
      <w:proofErr w:type="spellEnd"/>
      <w:r>
        <w:t xml:space="preserve"> </w:t>
      </w:r>
      <w:proofErr w:type="spellStart"/>
      <w:r>
        <w:t>bo’lganmi</w:t>
      </w:r>
      <w:proofErr w:type="spellEnd"/>
      <w:r>
        <w:t xml:space="preserve">? </w:t>
      </w:r>
    </w:p>
    <w:p w14:paraId="67C5092E" w14:textId="43BF3F45" w:rsidR="00D20064" w:rsidRDefault="00D20064" w:rsidP="00172839">
      <w:proofErr w:type="spellStart"/>
      <w:r>
        <w:t>Ma’lumotni</w:t>
      </w:r>
      <w:proofErr w:type="spellEnd"/>
      <w:r>
        <w:t xml:space="preserve"> </w:t>
      </w:r>
      <w:proofErr w:type="spellStart"/>
      <w:r>
        <w:t>to</w:t>
      </w:r>
      <w:r w:rsidR="00FE032D">
        <w:t>’plash</w:t>
      </w:r>
      <w:proofErr w:type="spellEnd"/>
      <w:r w:rsidR="00FE032D">
        <w:t xml:space="preserve"> </w:t>
      </w:r>
      <w:proofErr w:type="spellStart"/>
      <w:r w:rsidR="00FE032D">
        <w:t>va</w:t>
      </w:r>
      <w:proofErr w:type="spellEnd"/>
      <w:r w:rsidR="00FE032D">
        <w:t xml:space="preserve"> </w:t>
      </w:r>
      <w:proofErr w:type="spellStart"/>
      <w:r w:rsidR="00FE032D">
        <w:t>yo’qotilgan</w:t>
      </w:r>
      <w:proofErr w:type="spellEnd"/>
      <w:r w:rsidR="00FE032D">
        <w:t xml:space="preserve"> </w:t>
      </w:r>
      <w:proofErr w:type="spellStart"/>
      <w:r w:rsidR="00FE032D">
        <w:t>ma’lumotlarni</w:t>
      </w:r>
      <w:proofErr w:type="spellEnd"/>
      <w:r w:rsidR="00FE032D">
        <w:t xml:space="preserve"> </w:t>
      </w:r>
      <w:proofErr w:type="spellStart"/>
      <w:r w:rsidR="00FE032D">
        <w:t>aniqlash</w:t>
      </w:r>
      <w:proofErr w:type="spellEnd"/>
      <w:r w:rsidR="00FE032D">
        <w:t>.</w:t>
      </w:r>
    </w:p>
    <w:p w14:paraId="49A66316" w14:textId="77777777" w:rsidR="00FE032D" w:rsidRDefault="00FE032D" w:rsidP="00172839"/>
    <w:p w14:paraId="602887AF" w14:textId="77777777" w:rsidR="00FE032D" w:rsidRDefault="00FE032D" w:rsidP="00172839"/>
    <w:p w14:paraId="6B300812" w14:textId="4AD4B125" w:rsidR="00FE032D" w:rsidRDefault="00FE032D" w:rsidP="00172839">
      <w:r>
        <w:t>Step2:</w:t>
      </w:r>
    </w:p>
    <w:p w14:paraId="03E8D4E4" w14:textId="76E1EF48" w:rsidR="00FE032D" w:rsidRDefault="00F81B77" w:rsidP="00172839">
      <w:proofErr w:type="spellStart"/>
      <w:r>
        <w:t>Buzish</w:t>
      </w:r>
      <w:proofErr w:type="spellEnd"/>
      <w:r>
        <w:t xml:space="preserve"> </w:t>
      </w:r>
      <w:proofErr w:type="spellStart"/>
      <w:r>
        <w:t>sabablarini</w:t>
      </w:r>
      <w:proofErr w:type="spellEnd"/>
      <w:r>
        <w:t xml:space="preserve"> </w:t>
      </w:r>
      <w:proofErr w:type="spellStart"/>
      <w:r>
        <w:t>aniqlash</w:t>
      </w:r>
      <w:proofErr w:type="spellEnd"/>
      <w:r>
        <w:t xml:space="preserve">. Bu </w:t>
      </w:r>
      <w:proofErr w:type="spellStart"/>
      <w:r>
        <w:t>qanday</w:t>
      </w:r>
      <w:proofErr w:type="spellEnd"/>
      <w:r>
        <w:t xml:space="preserve"> </w:t>
      </w:r>
      <w:proofErr w:type="spellStart"/>
      <w:r>
        <w:t>sodir</w:t>
      </w:r>
      <w:proofErr w:type="spellEnd"/>
      <w:r>
        <w:t xml:space="preserve"> </w:t>
      </w:r>
      <w:proofErr w:type="spellStart"/>
      <w:r>
        <w:t>bo’lganligi</w:t>
      </w:r>
      <w:proofErr w:type="spellEnd"/>
      <w:r>
        <w:t xml:space="preserve"> </w:t>
      </w:r>
      <w:proofErr w:type="spellStart"/>
      <w:r>
        <w:t>haqida</w:t>
      </w:r>
      <w:proofErr w:type="spellEnd"/>
      <w:r>
        <w:t xml:space="preserve"> </w:t>
      </w:r>
      <w:proofErr w:type="spellStart"/>
      <w:r>
        <w:t>ma’lumot</w:t>
      </w:r>
      <w:proofErr w:type="spellEnd"/>
      <w:r>
        <w:t xml:space="preserve"> </w:t>
      </w:r>
      <w:proofErr w:type="spellStart"/>
      <w:r>
        <w:t>to’plash</w:t>
      </w:r>
      <w:proofErr w:type="spellEnd"/>
      <w:r>
        <w:t xml:space="preserve">. </w:t>
      </w:r>
      <w:proofErr w:type="spellStart"/>
      <w:r>
        <w:t>Ma’lumot</w:t>
      </w:r>
      <w:proofErr w:type="spellEnd"/>
      <w:r>
        <w:t xml:space="preserve"> </w:t>
      </w:r>
      <w:proofErr w:type="spellStart"/>
      <w:r>
        <w:t>boshqaruv</w:t>
      </w:r>
      <w:proofErr w:type="spellEnd"/>
      <w:r>
        <w:t xml:space="preserve"> </w:t>
      </w:r>
      <w:proofErr w:type="spellStart"/>
      <w:r>
        <w:t>siyosatini</w:t>
      </w:r>
      <w:proofErr w:type="spellEnd"/>
      <w:r>
        <w:t xml:space="preserve"> </w:t>
      </w:r>
      <w:proofErr w:type="spellStart"/>
      <w:r>
        <w:t>ko’rib</w:t>
      </w:r>
      <w:proofErr w:type="spellEnd"/>
      <w:r>
        <w:t xml:space="preserve"> </w:t>
      </w:r>
      <w:proofErr w:type="spellStart"/>
      <w:r>
        <w:t>chiqish</w:t>
      </w:r>
      <w:proofErr w:type="spellEnd"/>
      <w:r>
        <w:t>.</w:t>
      </w:r>
    </w:p>
    <w:p w14:paraId="707BA533" w14:textId="77777777" w:rsidR="00F81B77" w:rsidRDefault="00F81B77" w:rsidP="00172839"/>
    <w:p w14:paraId="371116D1" w14:textId="30F30BED" w:rsidR="00F81B77" w:rsidRDefault="00F81B77" w:rsidP="00172839">
      <w:r>
        <w:t>Step3:</w:t>
      </w:r>
    </w:p>
    <w:p w14:paraId="3A66CD2C" w14:textId="226C6ED4" w:rsidR="00F81B77" w:rsidRDefault="00F81B77" w:rsidP="00172839">
      <w:proofErr w:type="spellStart"/>
      <w:r>
        <w:t>Zudlik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tizim</w:t>
      </w:r>
      <w:proofErr w:type="spellEnd"/>
      <w:r>
        <w:t xml:space="preserve"> </w:t>
      </w:r>
      <w:proofErr w:type="spellStart"/>
      <w:r>
        <w:t>parollarini</w:t>
      </w:r>
      <w:proofErr w:type="spellEnd"/>
      <w:r>
        <w:t xml:space="preserve"> </w:t>
      </w:r>
      <w:proofErr w:type="spellStart"/>
      <w:r>
        <w:t>o’zgartirish</w:t>
      </w:r>
      <w:proofErr w:type="spellEnd"/>
      <w:r>
        <w:t xml:space="preserve">. </w:t>
      </w:r>
      <w:proofErr w:type="spellStart"/>
      <w:r>
        <w:t>Tizimga</w:t>
      </w:r>
      <w:proofErr w:type="spellEnd"/>
      <w:r>
        <w:t xml:space="preserve"> </w:t>
      </w:r>
      <w:proofErr w:type="spellStart"/>
      <w:r>
        <w:t>bog’langanlarni</w:t>
      </w:r>
      <w:proofErr w:type="spellEnd"/>
      <w:r>
        <w:t xml:space="preserve"> </w:t>
      </w:r>
      <w:proofErr w:type="spellStart"/>
      <w:r>
        <w:t>chiqazib</w:t>
      </w:r>
      <w:proofErr w:type="spellEnd"/>
      <w:r>
        <w:t xml:space="preserve"> </w:t>
      </w:r>
      <w:proofErr w:type="spellStart"/>
      <w:r>
        <w:t>yuborish</w:t>
      </w:r>
      <w:proofErr w:type="spellEnd"/>
      <w:r>
        <w:t>.</w:t>
      </w:r>
    </w:p>
    <w:p w14:paraId="3ECDD723" w14:textId="7FB0BE5E" w:rsidR="00F81B77" w:rsidRDefault="00F81B77" w:rsidP="00172839">
      <w:r>
        <w:t xml:space="preserve">Ikki </w:t>
      </w:r>
      <w:proofErr w:type="spellStart"/>
      <w:r>
        <w:t>faktorli</w:t>
      </w:r>
      <w:proofErr w:type="spellEnd"/>
      <w:r>
        <w:t xml:space="preserve"> </w:t>
      </w:r>
      <w:proofErr w:type="spellStart"/>
      <w:r>
        <w:t>parollar</w:t>
      </w:r>
      <w:proofErr w:type="spellEnd"/>
      <w:r>
        <w:t xml:space="preserve"> </w:t>
      </w:r>
      <w:proofErr w:type="spellStart"/>
      <w:r>
        <w:t>bilan</w:t>
      </w:r>
      <w:proofErr w:type="spellEnd"/>
      <w:r>
        <w:t xml:space="preserve"> </w:t>
      </w:r>
      <w:proofErr w:type="spellStart"/>
      <w:r>
        <w:t>havfsizlikni</w:t>
      </w:r>
      <w:proofErr w:type="spellEnd"/>
      <w:r>
        <w:t xml:space="preserve"> </w:t>
      </w:r>
      <w:proofErr w:type="spellStart"/>
      <w:r>
        <w:t>oshirish</w:t>
      </w:r>
      <w:proofErr w:type="spellEnd"/>
      <w:r>
        <w:t xml:space="preserve">. </w:t>
      </w:r>
    </w:p>
    <w:p w14:paraId="11EA0192" w14:textId="77777777" w:rsidR="00FE032D" w:rsidRDefault="00FE032D" w:rsidP="00172839"/>
    <w:p w14:paraId="4BEFDC8E" w14:textId="77777777" w:rsidR="00BD4772" w:rsidRDefault="00BD4772" w:rsidP="00BD4772"/>
    <w:p w14:paraId="5E48ECDE" w14:textId="77777777" w:rsidR="00BD4772" w:rsidRPr="002740FB" w:rsidRDefault="00BD4772" w:rsidP="00BD4772"/>
    <w:sectPr w:rsidR="00BD4772" w:rsidRPr="002740FB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0D"/>
    <w:rsid w:val="0007178E"/>
    <w:rsid w:val="00087172"/>
    <w:rsid w:val="00172839"/>
    <w:rsid w:val="002740FB"/>
    <w:rsid w:val="0028230D"/>
    <w:rsid w:val="004010A1"/>
    <w:rsid w:val="00521890"/>
    <w:rsid w:val="005D1276"/>
    <w:rsid w:val="00773D10"/>
    <w:rsid w:val="009B0CCE"/>
    <w:rsid w:val="00B06ED4"/>
    <w:rsid w:val="00BD4772"/>
    <w:rsid w:val="00C74614"/>
    <w:rsid w:val="00D20064"/>
    <w:rsid w:val="00EC6749"/>
    <w:rsid w:val="00F569CB"/>
    <w:rsid w:val="00F81B77"/>
    <w:rsid w:val="00FE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0877F"/>
  <w15:chartTrackingRefBased/>
  <w15:docId w15:val="{DF7E32AB-AA10-4476-94C8-8AC32281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740C-519F-4665-8676-4B59947B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6</cp:revision>
  <dcterms:created xsi:type="dcterms:W3CDTF">2024-10-14T11:51:00Z</dcterms:created>
  <dcterms:modified xsi:type="dcterms:W3CDTF">2024-10-21T11:42:00Z</dcterms:modified>
</cp:coreProperties>
</file>